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5" w:rsidRPr="003F7862" w:rsidRDefault="00C4708C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6659880" cy="196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4.25pt;width:524.4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" fillcolor="#a0a0a0" stroked="f"/>
            </w:pict>
          </mc:Fallback>
        </mc:AlternateContent>
      </w:r>
      <w:r w:rsidR="002D55D4"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8A0304" w:rsidRPr="00A53F39">
        <w:rPr>
          <w:rFonts w:ascii="Times New Roman" w:hAnsi="Times New Roman"/>
          <w:b/>
          <w:bCs/>
          <w:sz w:val="20"/>
          <w:szCs w:val="20"/>
        </w:rPr>
        <w:t>Линия электропередач ВЛ 110 кВ Сальск - Сандата к ПС 110/35/10кВ "Сандатовская".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</w:t>
      </w:r>
      <w:r w:rsidR="00E83EAA">
        <w:rPr>
          <w:rFonts w:ascii="Times New Roman" w:hAnsi="Times New Roman"/>
          <w:sz w:val="20"/>
          <w:szCs w:val="20"/>
        </w:rPr>
        <w:t>49</w:t>
      </w:r>
      <w:r w:rsidR="00576AC4" w:rsidRPr="003F7862">
        <w:rPr>
          <w:rFonts w:ascii="Times New Roman" w:hAnsi="Times New Roman"/>
          <w:sz w:val="20"/>
          <w:szCs w:val="20"/>
        </w:rPr>
        <w:t xml:space="preserve">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10 (вх.61:34:0600014:297), местоположение: 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ах участка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12 (вх.61:34:0600012:191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43 (вх.61:34:0600015:264), местоположение: Ростовская обл.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5 (вх.61:34:0600012:430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50 (вх.61:34:0600012:1068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9:84 (вх.61:34:0600009:85), местоположение: Ростовская обл., р-н Сальский, в кадастровом квартале 61:34:60 00 09 с условным центром в с. Шаблиевка, поле VI, участок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251 (вх.61:34:0600012:1092, 61:34:0600012:1816, 61:34:0600012:1811, 61:34:0600012:1584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0 (вх.61:34:0600012:479, 61:34:0600012:478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67 (вх.61:34:0600012:665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74 (вх.61:34:0600012:672, 61:34:0600012:673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83 (вх.61:34:0600012:684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05 (вх.61:34:0600012:716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73 (вх.61:34:0600012:771), местоположение: Ростовская обл., р-н Сальский, в кадастровом квартале 61:34:60 00 12 с условным центром в п. Рыбасово, отд. № 2, поле I к, уч.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018 (вх.61:34:0600015:1019)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61:34:60 00 15 с условным центром в с. Сандата, отд.№ 1, поле IX, уч.3, поле Х, уч.8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08, местоположение: Ростовская обл., р-н Сальский, х. Маяк, ул. Зеленая, 3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6, местоположение: Ростовская область, Сальский район, х. Маяк, ул. Зеленая, 4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8, местоположение: Ростовская область, Сальский район, х. Маяк, ул. Зеленая, 5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1, местоположение: Ростовская область, Сальский район, х. Маяк, ул. Зеленая, 6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2, местоположение: Ростовская область, Сальский район, х. Маяк, ул. Зеленая, 6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43, местоположение: Ростовская область, р-н Сальский, х. Маяк, ул. Зеленая, 2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6, местоположение: Ростовская область, Сальский район, х. Маяк, ул. Зеленая, 7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7, местоположение: Ростовская область, Сальский район, х. Маяк, ул. Зеленая, 7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96, местоположение: Ростовская область, Сальский район, х. Маяк, ул. Зеленая, 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3, местоположение: Ростовская область, Сальский район, х. Маяк, ул. Зеленая, 7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, местоположение: Ростовская область, Сальский район, х. Маяк, ул. Зеленая, 8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19, местоположение: Российская Федерация, Ростовская область, муниципальный район Сальский, Рыбасовское сельское поселение, х. Маяк, ул. Зеленая, земельный участ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20, местоположение: Российская Федерация, Ростовская область, Сальский муниципальный район, Рыбасовское сельское поселение, хутор Маяк, ул. Зеленая, земельный учас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6, местоположение: Ростовская область, Сальский район, х. Маяк, ул. Зеленая, 8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7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8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2, местоположение: Ростовская область, Сальский район, х. Маяк, ул. Зеленая,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37, местоположение: Ростовская обл., р-н Сальский, х. Маяк, ул. Зеленая, 1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4, местоположение: Ростовская область, Сальский район, х. Маяк, ул. Зеленая,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64, местоположение: Ростовская область, Сальский район, х. Маяк, ул Зеленая, 1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7, местоположение: Ростовская область, Сальский район, х. Маяк, ул. Зеленая, 1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8, местоположение: Ростовская область, Сальский район, х. Маяк, ул. Зеленая, 2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5, местоположение: Ростовская область, Сальский район, х. Маяк, ул. Зеленая, 6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6, местоположение: Ростовская область, Сальский район, х. Маяк, ул. Зеленая, 5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92, местоположение: Ростовская обл., р-н Сальский, х. Маяк, ул. Зеленая, 1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9:717, местоположение: Ростовская обл., р-н Сальский, в кадастровом квартале 61:34:60 00 09 с условным центром в с. Шаблиевка, поле VI, уч.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329, местоположение: Ростовская обл., р-н Сальский, Рыбасовское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1330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Рыбасовское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08, местоположение: Ростовская область, Сальский район, Рыбасовское сельское поселение, Отделение №2, поле I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0, местоположение: Ростовская область, Сальский район, Рыбасовское сельское поселение, Отделение №1, поле 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1, местоположение: Ростовская область, Сальский район, Рыбасовское сельское поселение, Отделение №1, поле II п.с.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2, местоположение: Ростовская область, Сальский район, Рыбасовское сельское поселение, Отделение №1, поле III п.с., участок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34, местоположение: Ростовская область, Сальский район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17, местоположение: Ростовская область, Сальский район, в кадастровом квартале 61:34:0600012 с условным центром в п. Рыбасово, отделение 2, поле II к, поле 2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78, местоположение: Россия, Ростовская область, р-н Сальский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, отделение 2, поле Iк, участок 3, поле III, участок 4, отделение №1, поле 1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87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88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05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0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2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3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5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8, местоположение: Ростовская область, р-н Сальский, в кадастровом квартале 61:34:0600012 с условным центром в п. Рыбасово, отделение 2, поле IIк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1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5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6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32, местоположение: Ростовская область, р-н Сальский, в кадастровом квартале 61:34:0600012 с условным центром в п. Рыбасово, отделение 2, поле IIIк, участок 2, поле IV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49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53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61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39, местоположение: Ростовская обл., р-н Сальский, в кадастровом квартале 61:34:60 00 12 с условным центром в п. Рыбасово, отделение № 1, поле VIII, участок 6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53, местоположение: Ростовская обл., р-н Сальский, в кадастровом квартале 61:34:60 00 12 с условным центром в п. Рыбасово, отд. № 1, поле-II к, III 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54, местоположение: Ростовская обл., р-н Сальский, в кадастровом квартале 61:34:60 00 12 с условным центром в п. Рыбасово, отд. № 1, поле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49, местоположение: Ростовская обл, р-н Сальский, в кадастровом квартале 61:34:60 00 12 с условным центром в п. Рыбасово, отд. № 1, поле-I, участок-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55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98, местоположение: Ростовская обл., р-н Сальский, в кадастровом квартале 61:34:60 00 12 с условным центром в п. Рыбасово, отд.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99, местоположение: Ростовская обл., р-н Сальский, в кадастровом квартале 61:34:60 00 12 с условным центром в п. Рыбасово, отд.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01, местоположение: Ростовская обл., р-н Сальский, в кадастровом квартале 61:34:60 00 12 с условны м центром в п. Рыбасово, отд. № 1, поле IIк, уч.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02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403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3, местоположение: Ростовская обл., р-н Сальский, в кадастровом квартале 61:34:60 00 12 с условным центром в п.Рыбасово отд.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4, местоположение: Ростовская обл., р-н Сальский, в кадастровом квартале 61:34:60 00 12 с условным центром в п. Рыбасово, отд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5, местоположение: Ростовская обл., р-н Сальский, в кадастровом квартале 61:34:60 00 12 с условным центром в п. Рыбасово, отд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6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7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3, местоположение: Ростовская обл., р-н Сальский, в кадастровом квартале 61:34:60 00 12 с условным центром в п. Рыбасово, отл. 1, поле VIII, уч.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4, местоположение: Ростовская обл., р-н Сальский, в кадастровом квартале 61:34:60 00 12 с условным центром в п. Рыбасово, отд. №1, поле IIк,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58, местоположение: Ростовская обл., р-н Сальский, в кадастровом квартале 61:34:60 00 12 с условным центром в п. Рыбасово, отд. № 1, поле I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99, местоположение: Ростовская обл., р-н Сальский, в кадастровом квартале 61:34:60 00 12 с условным центром в п. Рыбасово, отд. № 1, поле I, участок 3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00, местоположение: Ростовская обл., р-н Сальский, в кадастровом квартале 61:34:60 00 12 с условным центром в п. Рыбасово, отд. №2, поле I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53, местоположение: Ростовская обл., р-н Сальский, в кадастровом квартале 61:34:60 00 12 с условным центром в п. Рыбасово, отд. №2, поле I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70, местоположение: Ростовская обл., р-н Сальский, в кадастровом квартале 61:34:60 00 12 с условным центром в п. Рыбасово, отд. №2, поле I 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77, местоположение: Ростовская обл., р-н Сальский, в кадастровом квартале 61:34:60 00 12 с условным центром в п. Рыбасово отд. № 1, поле II, уч.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8, местоположение: Ростовская обл., р-н Сальский, на землепользовании СПК(СА) "Коломийцевский", отделение № 1, поле I, участок №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084, местоположение: Ростовская область, Сальский район, в кадастровом квартале 61:34:60 00 14 с условным центром в х. Маяк, отд.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0, местоположение: Ростовская область, Сальский район, в кадастровом квартале 61:34:60 00 14 с условным центром в х. Маяк, отд. 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1, местоположение: Ростовская область, Сальский район, в кадастровом квартале 61:34:60 00 14 с условным центром в х. Маяк, отд. №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290, местоположение: Ростовская обл., р-н Сальский, 350 м. северо-восточнее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09, местоположение: Ростовская область, Сальский район, в кадастровом квартале 61:34:0600014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0, местоположение: Ростовская область, Сальский район, в кадастровом квартале 61:34:0600014 с условным центром в х. Маяк, отделение № 1, поле 5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63, местоположение: Россия, Ростовская область, Сальский район, в кадастровом квартале 61:34:0600014, с условным центром в х. Маяк, отделение 1, поле 3г индс.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91, местоположение: Ростовская область, р-н Сальский, в кадастровом квартале 61:34:0600014 с условным центром в х.Маяк, отд.№ 1, поле IV к, поле V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405, местоположение: Ростовская область, Сальский район, в кадастровом квартале 61:34:0600014,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57, местоположение: Ростовская область, Сальский район, в кадастровом квартале 61:34:60 00 14 с условным центром в х. Маяк, отд.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, местоположение: Ростовская область, Сальский район, х. Маяк, на землепользовании ЗАО "Зерновое", отделение № 1, поле Vк, участок б/н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40, местоположение: Ростовская область, Сальский район, в кадастровом квартале 61:34:60 00 14 с условным центром в х. Маяк, отд. №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7, местоположение: Ростовская область, Сальский район, в кадастровом квартале 61:34:60 00 14 с условным центром в х. Маяк, отд. №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9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90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1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28, местоположение: Ростовская область, Сальский район, в кадастровом квартале 61:34:60 00 14 с условным центром в х. Маяк, отд. № 1, поле -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38, местоположение: Ростовская область, Сальский район, в кадастровом квартале 61:34:60 00 14 с условным центром в х. Маяк, отд. № 1, поле II.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4:50, местоположение: Ростовская область, Сальский район, в кадастровом квартале 61:34:60 00 14 с условным центром в х. Маяк, отд.1, поле VIII,</w:t>
      </w:r>
      <w:r w:rsidR="00BD0C46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ок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3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41, местоположение: Ростовская область, Сальский район, в кадастровом квартале 61:34:60 00 14 с условным центром в х. Маяк, отд. № 1, поле VIII, уч.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905, местоположение: Ростовская обл, р-н Сальский, в кадастровом квартале 61:34:60 00 14 с условным центром в х.</w:t>
      </w:r>
      <w:r w:rsid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як, отделение 1, поле VIII, участок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168, местоположение: Ростовская обл, р-н Сальский, в кадастровом квартале 61:34:60 00 15 с условным центром в с. Сандата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, поле 9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1, местоположение: Ростовская область, Сальский район, с. Сандата;</w:t>
      </w:r>
    </w:p>
    <w:p w:rsidR="009C4FCF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6, местоположение: Ростовская обл., р-н Сальский</w:t>
      </w:r>
      <w:r w:rsidR="008A0304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53F39" w:rsidRPr="003F7862" w:rsidRDefault="002F3055" w:rsidP="00A53F3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имущественных отношений Сальского района, 347630, Ростовская область, г. Сальск, ул. Ленина, 22, </w:t>
      </w:r>
      <w:r w:rsidR="00A53F39" w:rsidRPr="003F7862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3 ч. 00 м., Администрация Рыбасовского сельского поселения, 347620, Ростовская область, Сальский район, п. Рыбасово, ул. Московская 1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.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0C8D">
        <w:rPr>
          <w:rFonts w:ascii="Times New Roman" w:hAnsi="Times New Roman"/>
          <w:sz w:val="20"/>
          <w:szCs w:val="20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6 Ростовская область, Сальский район, с. Екатериновка, ул. Молодежная, 13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A53F39">
        <w:rPr>
          <w:rFonts w:ascii="Times New Roman" w:hAnsi="Times New Roman"/>
          <w:sz w:val="20"/>
          <w:szCs w:val="20"/>
        </w:rPr>
        <w:t>Сандат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2 Ростовская область, Сальский район, с. Сандата, ул. Калинина, 38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, </w:t>
      </w:r>
      <w:r w:rsidR="00A53F39" w:rsidRPr="003F7862">
        <w:rPr>
          <w:rFonts w:ascii="Times New Roman" w:hAnsi="Times New Roman"/>
          <w:sz w:val="20"/>
          <w:szCs w:val="20"/>
        </w:rPr>
        <w:t xml:space="preserve"> Местоположение границ публичного сервитута, а также перечень координат характерных точек этих границ размещено на официальном </w:t>
      </w:r>
      <w:r w:rsidR="00A53F39">
        <w:rPr>
          <w:rFonts w:ascii="Times New Roman" w:hAnsi="Times New Roman"/>
          <w:sz w:val="20"/>
          <w:szCs w:val="20"/>
        </w:rPr>
        <w:t>и</w:t>
      </w:r>
      <w:r w:rsidR="00A53F39" w:rsidRPr="003F7862">
        <w:rPr>
          <w:rFonts w:ascii="Times New Roman" w:hAnsi="Times New Roman"/>
          <w:sz w:val="20"/>
          <w:szCs w:val="20"/>
        </w:rPr>
        <w:t xml:space="preserve">нтернет-сайте Администрации Сальского района </w:t>
      </w:r>
      <w:hyperlink r:id="rId7" w:history="1"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="00A53F39" w:rsidRPr="003F7862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на сайте Администрации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A53F39" w:rsidRPr="00206CA3">
          <w:rPr>
            <w:rStyle w:val="a3"/>
            <w:rFonts w:ascii="Times New Roman" w:hAnsi="Times New Roman"/>
            <w:sz w:val="20"/>
            <w:szCs w:val="20"/>
            <w:lang w:val="en-US"/>
          </w:rPr>
          <w:t>ekaterinovskoe</w:t>
        </w:r>
        <w:r w:rsidR="00A53F39" w:rsidRPr="00206CA3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A53F39">
        <w:rPr>
          <w:rFonts w:ascii="Times New Roman" w:hAnsi="Times New Roman"/>
          <w:sz w:val="20"/>
          <w:szCs w:val="20"/>
        </w:rPr>
        <w:t xml:space="preserve">, на сайте Администрации Рыбасовского сельского поселения </w:t>
      </w:r>
      <w:hyperlink r:id="rId9" w:history="1">
        <w:r w:rsidR="00A53F39" w:rsidRPr="002D55D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2D55D4">
          <w:rPr>
            <w:rStyle w:val="a3"/>
            <w:rFonts w:ascii="Times New Roman" w:hAnsi="Times New Roman"/>
            <w:sz w:val="20"/>
            <w:szCs w:val="20"/>
          </w:rPr>
          <w:t>.ribasovskaya-adm.ru</w:t>
        </w:r>
      </w:hyperlink>
      <w:r w:rsidR="00A53F39">
        <w:t xml:space="preserve"> </w:t>
      </w:r>
      <w:r w:rsidR="00A53F39" w:rsidRPr="003F0C8D">
        <w:rPr>
          <w:rFonts w:ascii="Times New Roman" w:hAnsi="Times New Roman"/>
          <w:sz w:val="20"/>
          <w:szCs w:val="20"/>
        </w:rPr>
        <w:t>и на сайте Администрации Сандатовского сельского поселения</w:t>
      </w:r>
      <w:r w:rsidR="00A53F39">
        <w:rPr>
          <w:rFonts w:ascii="Times New Roman" w:hAnsi="Times New Roman"/>
        </w:rPr>
        <w:t xml:space="preserve"> </w:t>
      </w:r>
      <w:hyperlink r:id="rId10" w:history="1"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sandatasp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A53F39">
        <w:rPr>
          <w:rFonts w:ascii="Times New Roman" w:hAnsi="Times New Roman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</w:t>
      </w:r>
      <w:r w:rsidR="00A53F39"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="00A53F39"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2F3055" w:rsidRPr="003F7862" w:rsidSect="002F3055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30"/>
    <w:rsid w:val="00104814"/>
    <w:rsid w:val="0010787A"/>
    <w:rsid w:val="002D55D4"/>
    <w:rsid w:val="002F3055"/>
    <w:rsid w:val="003F7862"/>
    <w:rsid w:val="00417DF2"/>
    <w:rsid w:val="00422F22"/>
    <w:rsid w:val="00554925"/>
    <w:rsid w:val="00576AC4"/>
    <w:rsid w:val="00672AC5"/>
    <w:rsid w:val="00836A68"/>
    <w:rsid w:val="008730BE"/>
    <w:rsid w:val="008A0304"/>
    <w:rsid w:val="008C6078"/>
    <w:rsid w:val="008F4346"/>
    <w:rsid w:val="009C4FCF"/>
    <w:rsid w:val="009D77C5"/>
    <w:rsid w:val="00A53F39"/>
    <w:rsid w:val="00AB27D9"/>
    <w:rsid w:val="00B6446E"/>
    <w:rsid w:val="00BD0C46"/>
    <w:rsid w:val="00BE7AC0"/>
    <w:rsid w:val="00C4708C"/>
    <w:rsid w:val="00D42373"/>
    <w:rsid w:val="00DF7F4B"/>
    <w:rsid w:val="00E0363B"/>
    <w:rsid w:val="00E1490A"/>
    <w:rsid w:val="00E83EAA"/>
    <w:rsid w:val="00F95544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s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ndata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9FE8-062B-45EF-8454-CE6B277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023</CharactersWithSpaces>
  <SharedDoc>false</SharedDoc>
  <HLinks>
    <vt:vector size="12" baseType="variant"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ekaterin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яева</dc:creator>
  <cp:lastModifiedBy>Комп</cp:lastModifiedBy>
  <cp:revision>2</cp:revision>
  <dcterms:created xsi:type="dcterms:W3CDTF">2021-06-03T12:37:00Z</dcterms:created>
  <dcterms:modified xsi:type="dcterms:W3CDTF">2021-06-03T12:37:00Z</dcterms:modified>
</cp:coreProperties>
</file>